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FB2" w:rsidRPr="00014C79" w:rsidRDefault="00034FB2" w:rsidP="006B0229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 xml:space="preserve">Протокол </w:t>
      </w:r>
      <w:r w:rsidR="00340903" w:rsidRPr="00014C79">
        <w:rPr>
          <w:rFonts w:ascii="Times New Roman" w:eastAsia="Times New Roman" w:hAnsi="Times New Roman"/>
          <w:b/>
          <w:sz w:val="24"/>
          <w:szCs w:val="24"/>
        </w:rPr>
        <w:t xml:space="preserve">№ </w:t>
      </w:r>
      <w:r w:rsidR="00FD0F76">
        <w:rPr>
          <w:rFonts w:ascii="Times New Roman" w:eastAsia="Times New Roman" w:hAnsi="Times New Roman"/>
          <w:b/>
          <w:sz w:val="24"/>
          <w:szCs w:val="24"/>
        </w:rPr>
        <w:t>1</w:t>
      </w:r>
    </w:p>
    <w:p w:rsidR="00034FB2" w:rsidRPr="00014C79" w:rsidRDefault="00034FB2" w:rsidP="006B0229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собрания граждан по вопросу</w:t>
      </w:r>
      <w:r w:rsidR="009F68B8" w:rsidRPr="00014C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4C79">
        <w:rPr>
          <w:rFonts w:ascii="Times New Roman" w:eastAsia="Times New Roman" w:hAnsi="Times New Roman"/>
          <w:b/>
          <w:sz w:val="24"/>
          <w:szCs w:val="24"/>
        </w:rPr>
        <w:t>выдвижения проекта на конкурсный отбор общественных проектов по</w:t>
      </w:r>
      <w:r w:rsidR="00014C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4C79">
        <w:rPr>
          <w:rFonts w:ascii="Times New Roman" w:eastAsia="Times New Roman" w:hAnsi="Times New Roman"/>
          <w:b/>
          <w:sz w:val="24"/>
          <w:szCs w:val="24"/>
        </w:rPr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</w:p>
    <w:p w:rsidR="00034FB2" w:rsidRPr="00014C79" w:rsidRDefault="00034FB2" w:rsidP="006B0229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50A66" w:rsidRPr="00014C79" w:rsidRDefault="00250A66" w:rsidP="001E33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Дата </w:t>
      </w:r>
      <w:r w:rsidR="00340903" w:rsidRPr="00014C79">
        <w:rPr>
          <w:rFonts w:ascii="Times New Roman" w:hAnsi="Times New Roman" w:cs="Times New Roman"/>
          <w:sz w:val="24"/>
          <w:szCs w:val="24"/>
        </w:rPr>
        <w:t>проведения собрания: "04</w:t>
      </w:r>
      <w:r w:rsidR="001F62AE" w:rsidRPr="00014C79">
        <w:rPr>
          <w:rFonts w:ascii="Times New Roman" w:hAnsi="Times New Roman" w:cs="Times New Roman"/>
          <w:sz w:val="24"/>
          <w:szCs w:val="24"/>
        </w:rPr>
        <w:t>" февраля</w:t>
      </w:r>
      <w:r w:rsidR="00340903" w:rsidRPr="00014C79">
        <w:rPr>
          <w:rFonts w:ascii="Times New Roman" w:hAnsi="Times New Roman" w:cs="Times New Roman"/>
          <w:sz w:val="24"/>
          <w:szCs w:val="24"/>
        </w:rPr>
        <w:t xml:space="preserve"> 2023</w:t>
      </w:r>
      <w:r w:rsidRPr="00014C7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0A66" w:rsidRPr="00014C79" w:rsidRDefault="00250A66" w:rsidP="001E33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 w:rsidR="004D3B5D">
        <w:rPr>
          <w:rFonts w:ascii="Times New Roman" w:hAnsi="Times New Roman" w:cs="Times New Roman"/>
          <w:sz w:val="24"/>
          <w:szCs w:val="24"/>
        </w:rPr>
        <w:t xml:space="preserve">445143, Самарская область, муниципальный район Ставропольский, сельское поселение Подстепки, село Подстепки, </w:t>
      </w:r>
      <w:r w:rsidR="00450929" w:rsidRPr="00014C79">
        <w:rPr>
          <w:rFonts w:ascii="Times New Roman" w:hAnsi="Times New Roman" w:cs="Times New Roman"/>
          <w:sz w:val="24"/>
          <w:szCs w:val="24"/>
        </w:rPr>
        <w:t>ул. Набережная</w:t>
      </w:r>
      <w:r w:rsidR="004D3B5D">
        <w:rPr>
          <w:rFonts w:ascii="Times New Roman" w:hAnsi="Times New Roman" w:cs="Times New Roman"/>
          <w:sz w:val="24"/>
          <w:szCs w:val="24"/>
        </w:rPr>
        <w:t xml:space="preserve"> 71Г (здание Физкультурно-оздоровительного комплекса)</w:t>
      </w:r>
    </w:p>
    <w:p w:rsidR="00250A66" w:rsidRPr="00014C79" w:rsidRDefault="00EA24C2" w:rsidP="001E33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Открытие собрания: 10 часов 0</w:t>
      </w:r>
      <w:r w:rsidR="00250A66"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:rsidR="00250A66" w:rsidRPr="00014C79" w:rsidRDefault="00EA24C2" w:rsidP="001E33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Собрание закрыто: 10 часов 3</w:t>
      </w:r>
      <w:r w:rsidR="001E1204" w:rsidRPr="00014C79">
        <w:rPr>
          <w:rFonts w:ascii="Times New Roman" w:hAnsi="Times New Roman" w:cs="Times New Roman"/>
          <w:sz w:val="24"/>
          <w:szCs w:val="24"/>
        </w:rPr>
        <w:t>0</w:t>
      </w:r>
      <w:r w:rsidR="00250A66" w:rsidRPr="00014C7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50A66" w:rsidRPr="00014C79" w:rsidRDefault="00250A66" w:rsidP="001E33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Инициатор собрания: </w:t>
      </w:r>
      <w:r w:rsidR="00051923" w:rsidRPr="00014C79">
        <w:rPr>
          <w:rFonts w:ascii="Times New Roman" w:hAnsi="Times New Roman" w:cs="Times New Roman"/>
          <w:sz w:val="24"/>
          <w:szCs w:val="24"/>
        </w:rPr>
        <w:t>Глава</w:t>
      </w:r>
      <w:r w:rsidR="0031372B" w:rsidRPr="00014C79">
        <w:rPr>
          <w:rFonts w:ascii="Times New Roman" w:hAnsi="Times New Roman" w:cs="Times New Roman"/>
          <w:sz w:val="24"/>
          <w:szCs w:val="24"/>
        </w:rPr>
        <w:t xml:space="preserve"> сельского поселения Подстепки муниципального района Ставропольский Самарской области</w:t>
      </w:r>
      <w:r w:rsidR="00165E69">
        <w:rPr>
          <w:rFonts w:ascii="Times New Roman" w:hAnsi="Times New Roman" w:cs="Times New Roman"/>
          <w:sz w:val="24"/>
          <w:szCs w:val="24"/>
        </w:rPr>
        <w:t xml:space="preserve"> Марьянов А.Ю.</w:t>
      </w:r>
    </w:p>
    <w:p w:rsidR="00250A66" w:rsidRDefault="00250A66" w:rsidP="001E33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1923" w:rsidRDefault="00051923" w:rsidP="001E33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территории, в отношении которой проводится общее собрание граждан – террит</w:t>
      </w:r>
      <w:r w:rsidR="00B410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я в границах пер.Отрадный на участке от ул.Колхозная до пер.Лунный, пер.Любимый на участке от ул.Колхозная до ул.Полевая, пер.Новый на участке от пер.Любимый до ул.Полевая</w:t>
      </w:r>
      <w:r w:rsidR="00B41017">
        <w:rPr>
          <w:rFonts w:ascii="Times New Roman" w:hAnsi="Times New Roman" w:cs="Times New Roman"/>
          <w:sz w:val="24"/>
          <w:szCs w:val="24"/>
        </w:rPr>
        <w:t>.</w:t>
      </w:r>
    </w:p>
    <w:p w:rsidR="00B41017" w:rsidRPr="00B41017" w:rsidRDefault="00B41017" w:rsidP="001E33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</w:t>
      </w:r>
      <w:r>
        <w:rPr>
          <w:rFonts w:ascii="Times New Roman" w:hAnsi="Times New Roman" w:cs="Times New Roman"/>
        </w:rPr>
        <w:t>тствии с Распоряжением админист</w:t>
      </w:r>
      <w:r w:rsidRPr="00B4101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</w:t>
      </w:r>
      <w:r w:rsidRPr="00B41017">
        <w:rPr>
          <w:rFonts w:ascii="Times New Roman" w:hAnsi="Times New Roman" w:cs="Times New Roman"/>
        </w:rPr>
        <w:t>ции сельского поселения Подстепки от 25.01.2023 года № 55)</w:t>
      </w:r>
    </w:p>
    <w:p w:rsidR="00B41017" w:rsidRDefault="00B41017" w:rsidP="001E33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0A66" w:rsidRPr="00014C79" w:rsidRDefault="00250A66" w:rsidP="001E33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Жители, имеющие</w:t>
      </w:r>
      <w:r w:rsidR="00EA24C2" w:rsidRPr="00014C79">
        <w:rPr>
          <w:rFonts w:ascii="Times New Roman" w:hAnsi="Times New Roman" w:cs="Times New Roman"/>
          <w:sz w:val="24"/>
          <w:szCs w:val="24"/>
        </w:rPr>
        <w:t xml:space="preserve"> право участвовать в собрании 87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B41017" w:rsidRPr="00B41017" w:rsidRDefault="00B41017" w:rsidP="001E33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тствии с п.3 ст.28 Устава сельского поселения Подстепки)</w:t>
      </w:r>
    </w:p>
    <w:p w:rsidR="00B41017" w:rsidRDefault="00B41017" w:rsidP="001E33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0A66" w:rsidRDefault="00250A66" w:rsidP="001E33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Зарегист</w:t>
      </w:r>
      <w:r w:rsidR="00051923">
        <w:rPr>
          <w:rFonts w:ascii="Times New Roman" w:hAnsi="Times New Roman" w:cs="Times New Roman"/>
          <w:sz w:val="24"/>
          <w:szCs w:val="24"/>
        </w:rPr>
        <w:t xml:space="preserve">рированные участники собрания </w:t>
      </w:r>
      <w:r w:rsidR="00EA24C2" w:rsidRPr="00014C79">
        <w:rPr>
          <w:rFonts w:ascii="Times New Roman" w:hAnsi="Times New Roman" w:cs="Times New Roman"/>
          <w:sz w:val="24"/>
          <w:szCs w:val="24"/>
        </w:rPr>
        <w:t>6</w:t>
      </w:r>
      <w:r w:rsidR="00051923">
        <w:rPr>
          <w:rFonts w:ascii="Times New Roman" w:hAnsi="Times New Roman" w:cs="Times New Roman"/>
          <w:sz w:val="24"/>
          <w:szCs w:val="24"/>
        </w:rPr>
        <w:t>0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41017">
        <w:rPr>
          <w:rFonts w:ascii="Times New Roman" w:hAnsi="Times New Roman" w:cs="Times New Roman"/>
          <w:sz w:val="24"/>
          <w:szCs w:val="24"/>
        </w:rPr>
        <w:t>.</w:t>
      </w:r>
    </w:p>
    <w:p w:rsidR="00B41017" w:rsidRDefault="00B41017" w:rsidP="001E33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B41017" w:rsidRPr="00B41017" w:rsidRDefault="00CC1370" w:rsidP="001E33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соответствии с </w:t>
      </w:r>
      <w:r w:rsidR="00B41017" w:rsidRPr="00B41017">
        <w:rPr>
          <w:rFonts w:ascii="Times New Roman" w:hAnsi="Times New Roman" w:cs="Times New Roman"/>
        </w:rPr>
        <w:t>п.4 ст.28 Устава сельского поселения Подстепки).</w:t>
      </w:r>
    </w:p>
    <w:p w:rsidR="00B41017" w:rsidRPr="00014C79" w:rsidRDefault="00B41017" w:rsidP="001E33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0A66" w:rsidRPr="00014C79" w:rsidRDefault="00250A66" w:rsidP="001E33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Председатель собрания: </w:t>
      </w:r>
      <w:r w:rsidR="004F25FF" w:rsidRPr="00014C79">
        <w:rPr>
          <w:rFonts w:ascii="Times New Roman" w:hAnsi="Times New Roman" w:cs="Times New Roman"/>
          <w:sz w:val="24"/>
          <w:szCs w:val="24"/>
        </w:rPr>
        <w:t>Первый заместитель главы сел</w:t>
      </w:r>
      <w:r w:rsidR="001E33AD" w:rsidRPr="00014C79">
        <w:rPr>
          <w:rFonts w:ascii="Times New Roman" w:hAnsi="Times New Roman" w:cs="Times New Roman"/>
          <w:sz w:val="24"/>
          <w:szCs w:val="24"/>
        </w:rPr>
        <w:t>ьского поселения Подстепки Зюзин</w:t>
      </w:r>
      <w:r w:rsidR="004F25FF" w:rsidRPr="00014C79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250A66" w:rsidRPr="00014C79" w:rsidRDefault="00250A66" w:rsidP="001E33AD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4F25FF" w:rsidRPr="00014C79">
        <w:rPr>
          <w:rFonts w:ascii="Times New Roman" w:hAnsi="Times New Roman" w:cs="Times New Roman"/>
          <w:sz w:val="24"/>
          <w:szCs w:val="24"/>
        </w:rPr>
        <w:t>собрания:</w:t>
      </w:r>
      <w:r w:rsidR="00DE7B7F" w:rsidRPr="00014C79">
        <w:rPr>
          <w:rFonts w:ascii="Times New Roman" w:hAnsi="Times New Roman" w:cs="Times New Roman"/>
          <w:sz w:val="24"/>
          <w:szCs w:val="24"/>
        </w:rPr>
        <w:t xml:space="preserve"> </w:t>
      </w:r>
      <w:r w:rsidR="00B41017">
        <w:rPr>
          <w:rFonts w:ascii="Times New Roman" w:hAnsi="Times New Roman" w:cs="Times New Roman"/>
          <w:sz w:val="24"/>
          <w:szCs w:val="24"/>
        </w:rPr>
        <w:t>юрис</w:t>
      </w:r>
      <w:r w:rsidR="004F25FF" w:rsidRPr="00014C79">
        <w:rPr>
          <w:rFonts w:ascii="Times New Roman" w:hAnsi="Times New Roman" w:cs="Times New Roman"/>
          <w:sz w:val="24"/>
          <w:szCs w:val="24"/>
        </w:rPr>
        <w:t>т администрации сельского поселения Подстепки Кочетков Д.В.</w:t>
      </w:r>
    </w:p>
    <w:p w:rsidR="00250A66" w:rsidRPr="00014C79" w:rsidRDefault="00250A66" w:rsidP="006B022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A66" w:rsidRPr="00014C79" w:rsidRDefault="00250A66" w:rsidP="001E33AD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Состав Президиума собрания:</w:t>
      </w:r>
    </w:p>
    <w:p w:rsidR="00250A66" w:rsidRPr="00014C79" w:rsidRDefault="00250A66" w:rsidP="001E33AD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F25FF" w:rsidRPr="00014C79">
        <w:rPr>
          <w:rFonts w:ascii="Times New Roman" w:hAnsi="Times New Roman" w:cs="Times New Roman"/>
          <w:sz w:val="24"/>
          <w:szCs w:val="24"/>
        </w:rPr>
        <w:t>Зюзин Олег Викторович – Первый заместитель главы селського поселения Подстепки</w:t>
      </w:r>
    </w:p>
    <w:p w:rsidR="00250A66" w:rsidRPr="00014C79" w:rsidRDefault="00250A66" w:rsidP="001E33AD">
      <w:pPr>
        <w:pStyle w:val="ConsPlusNonformat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</w:t>
      </w:r>
      <w:r w:rsidR="004F25FF" w:rsidRPr="00014C79">
        <w:rPr>
          <w:rFonts w:ascii="Times New Roman" w:hAnsi="Times New Roman" w:cs="Times New Roman"/>
          <w:bCs/>
          <w:sz w:val="24"/>
          <w:szCs w:val="24"/>
        </w:rPr>
        <w:t>Бобров Алексей Николаевич – Заместитель главы сельского поселения Подстепки</w:t>
      </w:r>
    </w:p>
    <w:p w:rsidR="00250A66" w:rsidRPr="00014C79" w:rsidRDefault="001E33AD" w:rsidP="006B0229">
      <w:pPr>
        <w:pStyle w:val="ConsPlusNonformat"/>
        <w:tabs>
          <w:tab w:val="left" w:pos="8080"/>
        </w:tabs>
        <w:spacing w:line="264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ab/>
      </w:r>
      <w:r w:rsidR="00250A66" w:rsidRPr="00014C79">
        <w:rPr>
          <w:rFonts w:ascii="Times New Roman" w:hAnsi="Times New Roman" w:cs="Times New Roman"/>
          <w:sz w:val="24"/>
          <w:szCs w:val="24"/>
        </w:rPr>
        <w:t xml:space="preserve">3. </w:t>
      </w:r>
      <w:r w:rsidR="004F25FF" w:rsidRPr="00014C79">
        <w:rPr>
          <w:rFonts w:ascii="Times New Roman" w:hAnsi="Times New Roman" w:cs="Times New Roman"/>
          <w:bCs/>
          <w:sz w:val="24"/>
          <w:szCs w:val="24"/>
        </w:rPr>
        <w:t>Шевелев Артур Николаевич – Председатель Собрания представителей сельского поселения Подстепки</w:t>
      </w:r>
    </w:p>
    <w:p w:rsidR="00250A66" w:rsidRPr="00014C79" w:rsidRDefault="00250A66" w:rsidP="006B0229">
      <w:pPr>
        <w:pStyle w:val="ConsPlusNonformat"/>
        <w:tabs>
          <w:tab w:val="left" w:pos="8080"/>
        </w:tabs>
        <w:spacing w:line="264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250A66" w:rsidRPr="00014C79" w:rsidRDefault="00250A66" w:rsidP="001E33AD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250A66" w:rsidRPr="00014C79" w:rsidRDefault="00250A66" w:rsidP="001E33AD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1.</w:t>
      </w:r>
      <w:r w:rsidR="00D74655" w:rsidRPr="00014C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3AD" w:rsidRPr="00014C79">
        <w:rPr>
          <w:rFonts w:ascii="Times New Roman" w:hAnsi="Times New Roman" w:cs="Times New Roman"/>
          <w:bCs/>
          <w:sz w:val="24"/>
          <w:szCs w:val="24"/>
        </w:rPr>
        <w:t xml:space="preserve">Попов Дмитрий Сергеевич – </w:t>
      </w:r>
      <w:r w:rsidR="00315EFE" w:rsidRPr="00014C79">
        <w:rPr>
          <w:rFonts w:ascii="Times New Roman" w:hAnsi="Times New Roman" w:cs="Times New Roman"/>
          <w:bCs/>
          <w:sz w:val="24"/>
          <w:szCs w:val="24"/>
        </w:rPr>
        <w:t>депутат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Собрания представителей сельского поселения Подстепки</w:t>
      </w:r>
    </w:p>
    <w:p w:rsidR="00250A66" w:rsidRPr="00014C79" w:rsidRDefault="00FC7FE6" w:rsidP="001E33AD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2</w:t>
      </w:r>
      <w:r w:rsidR="00250A66" w:rsidRPr="00014C79">
        <w:rPr>
          <w:rFonts w:ascii="Times New Roman" w:hAnsi="Times New Roman" w:cs="Times New Roman"/>
          <w:sz w:val="24"/>
          <w:szCs w:val="24"/>
        </w:rPr>
        <w:t>.</w:t>
      </w:r>
      <w:r w:rsidR="001E33AD" w:rsidRPr="00014C79">
        <w:rPr>
          <w:rFonts w:ascii="Times New Roman" w:hAnsi="Times New Roman" w:cs="Times New Roman"/>
          <w:sz w:val="24"/>
          <w:szCs w:val="24"/>
        </w:rPr>
        <w:t xml:space="preserve"> Алексеев Андрей Александрович – </w:t>
      </w:r>
      <w:r w:rsidR="00250A66" w:rsidRPr="00014C79">
        <w:rPr>
          <w:rFonts w:ascii="Times New Roman" w:hAnsi="Times New Roman" w:cs="Times New Roman"/>
          <w:bCs/>
          <w:sz w:val="24"/>
          <w:szCs w:val="24"/>
        </w:rPr>
        <w:t>депутат Собрания представителей сельского поселения Подстепки</w:t>
      </w:r>
    </w:p>
    <w:p w:rsidR="00250A66" w:rsidRDefault="00FC7FE6" w:rsidP="001E33AD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>3</w:t>
      </w:r>
      <w:r w:rsidR="00250A66" w:rsidRPr="00014C79">
        <w:rPr>
          <w:rFonts w:ascii="Times New Roman" w:hAnsi="Times New Roman" w:cs="Times New Roman"/>
          <w:bCs/>
          <w:sz w:val="24"/>
          <w:szCs w:val="24"/>
        </w:rPr>
        <w:t>.</w:t>
      </w:r>
      <w:r w:rsidR="00315EFE" w:rsidRPr="00014C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204" w:rsidRPr="00014C79">
        <w:rPr>
          <w:rFonts w:ascii="Times New Roman" w:hAnsi="Times New Roman" w:cs="Times New Roman"/>
          <w:sz w:val="24"/>
          <w:szCs w:val="24"/>
        </w:rPr>
        <w:t>Шабалкина Светлана Валериевна</w:t>
      </w:r>
      <w:r w:rsidR="001E33AD" w:rsidRPr="00014C7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50A66" w:rsidRPr="00014C79">
        <w:rPr>
          <w:rFonts w:ascii="Times New Roman" w:hAnsi="Times New Roman" w:cs="Times New Roman"/>
          <w:bCs/>
          <w:sz w:val="24"/>
          <w:szCs w:val="24"/>
        </w:rPr>
        <w:t>депутат Собрания представителей сельского поселения Подстепки</w:t>
      </w:r>
    </w:p>
    <w:p w:rsidR="000F0456" w:rsidRDefault="000F0456" w:rsidP="000F0456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Шабалкин Валерий Борисович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:rsidR="005424E4" w:rsidRPr="006B0229" w:rsidRDefault="005424E4" w:rsidP="006B022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FB2" w:rsidRPr="006B0229" w:rsidRDefault="00034FB2" w:rsidP="006B0229">
      <w:pPr>
        <w:pStyle w:val="a3"/>
        <w:spacing w:before="0" w:beforeAutospacing="0" w:after="0" w:afterAutospacing="0" w:line="264" w:lineRule="auto"/>
        <w:jc w:val="center"/>
        <w:rPr>
          <w:b/>
          <w:iCs/>
        </w:rPr>
      </w:pPr>
      <w:r w:rsidRPr="006B0229">
        <w:rPr>
          <w:b/>
          <w:iCs/>
        </w:rPr>
        <w:t>Повестка общего собрания граждан:</w:t>
      </w:r>
    </w:p>
    <w:p w:rsidR="00034FB2" w:rsidRPr="006B0229" w:rsidRDefault="00034FB2" w:rsidP="00257C60">
      <w:pPr>
        <w:pStyle w:val="a3"/>
        <w:spacing w:before="0" w:beforeAutospacing="0" w:after="0" w:afterAutospacing="0" w:line="264" w:lineRule="auto"/>
        <w:ind w:firstLine="284"/>
        <w:jc w:val="center"/>
        <w:rPr>
          <w:b/>
          <w:iCs/>
        </w:rPr>
      </w:pPr>
    </w:p>
    <w:p w:rsidR="00034FB2" w:rsidRPr="006B0229" w:rsidRDefault="00034FB2" w:rsidP="00257C60">
      <w:pPr>
        <w:pStyle w:val="a3"/>
        <w:spacing w:before="0" w:beforeAutospacing="0" w:after="0" w:afterAutospacing="0" w:line="264" w:lineRule="auto"/>
        <w:ind w:firstLine="284"/>
        <w:jc w:val="both"/>
      </w:pPr>
      <w:r w:rsidRPr="006B0229">
        <w:rPr>
          <w:b/>
        </w:rPr>
        <w:t xml:space="preserve"> </w:t>
      </w:r>
      <w:r w:rsidR="00250A66" w:rsidRPr="006B0229">
        <w:rPr>
          <w:b/>
        </w:rPr>
        <w:t>Первый</w:t>
      </w:r>
      <w:r w:rsidRPr="006B0229">
        <w:rPr>
          <w:b/>
        </w:rPr>
        <w:t xml:space="preserve"> вопрос:</w:t>
      </w:r>
      <w:r w:rsidR="006B0229">
        <w:t xml:space="preserve"> О </w:t>
      </w:r>
      <w:r w:rsidR="003A1E31" w:rsidRPr="006B0229"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  <w:r w:rsidR="00F0014C">
        <w:t xml:space="preserve"> и об инициативах, предложенных участниками собрания граждан.</w:t>
      </w:r>
    </w:p>
    <w:p w:rsidR="00F8652E" w:rsidRPr="006B0229" w:rsidRDefault="00F0014C" w:rsidP="00257C60">
      <w:pPr>
        <w:pStyle w:val="a3"/>
        <w:spacing w:before="0" w:beforeAutospacing="0" w:after="0" w:afterAutospacing="0" w:line="264" w:lineRule="auto"/>
        <w:ind w:firstLine="568"/>
        <w:jc w:val="both"/>
      </w:pPr>
      <w:r>
        <w:rPr>
          <w:b/>
        </w:rPr>
        <w:t>Второй</w:t>
      </w:r>
      <w:r w:rsidR="00F8652E" w:rsidRPr="006B0229">
        <w:rPr>
          <w:b/>
        </w:rPr>
        <w:t xml:space="preserve"> вопрос:</w:t>
      </w:r>
      <w:r w:rsidR="00F8652E" w:rsidRPr="006B0229">
        <w:t xml:space="preserve"> </w:t>
      </w:r>
      <w:r w:rsidR="00997AE9">
        <w:t>О формировании</w:t>
      </w:r>
      <w:r w:rsidR="003A1E31" w:rsidRPr="006B0229">
        <w:t xml:space="preserve"> инициативной группы</w:t>
      </w:r>
    </w:p>
    <w:p w:rsidR="00F8652E" w:rsidRPr="006B0229" w:rsidRDefault="00F0014C" w:rsidP="00257C60">
      <w:pPr>
        <w:pStyle w:val="a3"/>
        <w:spacing w:before="0" w:beforeAutospacing="0" w:after="0" w:afterAutospacing="0" w:line="264" w:lineRule="auto"/>
        <w:ind w:left="284" w:firstLine="284"/>
        <w:jc w:val="both"/>
      </w:pPr>
      <w:r>
        <w:rPr>
          <w:b/>
        </w:rPr>
        <w:t>Третий</w:t>
      </w:r>
      <w:r w:rsidR="00F8652E" w:rsidRPr="006B0229">
        <w:rPr>
          <w:b/>
        </w:rPr>
        <w:t xml:space="preserve"> вопрос:</w:t>
      </w:r>
      <w:r w:rsidR="00F8652E" w:rsidRPr="006B0229">
        <w:t xml:space="preserve"> </w:t>
      </w:r>
      <w:r w:rsidR="003A1E31" w:rsidRPr="006B0229">
        <w:t>О пожертвованиях со стороны населения</w:t>
      </w:r>
    </w:p>
    <w:p w:rsidR="003A1E31" w:rsidRPr="006B0229" w:rsidRDefault="00F0014C" w:rsidP="00257C60">
      <w:pPr>
        <w:pStyle w:val="a3"/>
        <w:spacing w:before="0" w:beforeAutospacing="0" w:after="0" w:afterAutospacing="0" w:line="264" w:lineRule="auto"/>
        <w:ind w:left="284" w:firstLine="284"/>
        <w:jc w:val="both"/>
        <w:rPr>
          <w:b/>
        </w:rPr>
      </w:pPr>
      <w:r>
        <w:rPr>
          <w:b/>
        </w:rPr>
        <w:lastRenderedPageBreak/>
        <w:t>Четвертый</w:t>
      </w:r>
      <w:r w:rsidR="003A1E31" w:rsidRPr="006B0229">
        <w:rPr>
          <w:b/>
        </w:rPr>
        <w:t xml:space="preserve"> вопрос: </w:t>
      </w:r>
      <w:r w:rsidR="003A1E31" w:rsidRPr="006B0229">
        <w:t>О формировании группы общественного контроля</w:t>
      </w:r>
    </w:p>
    <w:p w:rsidR="00034FB2" w:rsidRPr="006B0229" w:rsidRDefault="00034FB2" w:rsidP="006B0229">
      <w:pPr>
        <w:pStyle w:val="a3"/>
        <w:spacing w:before="0" w:beforeAutospacing="0" w:after="0" w:afterAutospacing="0" w:line="264" w:lineRule="auto"/>
        <w:jc w:val="both"/>
      </w:pPr>
    </w:p>
    <w:p w:rsidR="003A1E31" w:rsidRPr="006B0229" w:rsidRDefault="003A1E31" w:rsidP="00257C60">
      <w:pPr>
        <w:pStyle w:val="a3"/>
        <w:spacing w:before="0" w:beforeAutospacing="0" w:after="0" w:afterAutospacing="0" w:line="264" w:lineRule="auto"/>
        <w:ind w:firstLine="568"/>
        <w:jc w:val="both"/>
        <w:rPr>
          <w:b/>
        </w:rPr>
      </w:pPr>
      <w:r w:rsidRPr="006B0229">
        <w:rPr>
          <w:b/>
        </w:rPr>
        <w:t>По первому вопросу.</w:t>
      </w:r>
    </w:p>
    <w:p w:rsidR="003A1E31" w:rsidRPr="006B0229" w:rsidRDefault="003A1E31" w:rsidP="00257C60">
      <w:pPr>
        <w:pStyle w:val="a3"/>
        <w:spacing w:before="0" w:beforeAutospacing="0" w:after="0" w:afterAutospacing="0" w:line="264" w:lineRule="auto"/>
        <w:ind w:firstLine="568"/>
        <w:jc w:val="both"/>
      </w:pPr>
      <w:r w:rsidRPr="006B0229">
        <w:t>Слушали</w:t>
      </w:r>
      <w:r w:rsidR="001E33AD">
        <w:t>:</w:t>
      </w:r>
      <w:r w:rsidRPr="006B0229">
        <w:t xml:space="preserve"> </w:t>
      </w:r>
      <w:r w:rsidR="001E33AD">
        <w:t>Первого заместителя главы</w:t>
      </w:r>
      <w:r w:rsidRPr="006B0229">
        <w:t xml:space="preserve"> сельского поселения Подстепки </w:t>
      </w:r>
      <w:r w:rsidR="00950949">
        <w:t>Зюзин</w:t>
      </w:r>
      <w:r w:rsidR="0011743B">
        <w:t>а</w:t>
      </w:r>
      <w:r w:rsidR="001E33AD">
        <w:t xml:space="preserve"> О.В.</w:t>
      </w:r>
      <w:r w:rsidRPr="006B0229">
        <w:t>, который сообщи</w:t>
      </w:r>
      <w:r w:rsidR="00720A68">
        <w:t>л присутствующим информацию о</w:t>
      </w:r>
      <w:r w:rsidR="006B0229">
        <w:t xml:space="preserve"> </w:t>
      </w:r>
      <w:r w:rsidR="001E33AD">
        <w:t>Г</w:t>
      </w:r>
      <w:r w:rsidRPr="006B0229">
        <w:t>осударственной программе Самарской области «Поддержка инициатив населения муниципальных образований в Самарской области» на 2017-2025 годы.</w:t>
      </w:r>
    </w:p>
    <w:p w:rsidR="00034FB2" w:rsidRPr="006B0229" w:rsidRDefault="00950949" w:rsidP="00257C60">
      <w:pPr>
        <w:pStyle w:val="a3"/>
        <w:spacing w:before="0" w:beforeAutospacing="0" w:after="0" w:afterAutospacing="0" w:line="264" w:lineRule="auto"/>
        <w:ind w:firstLine="568"/>
        <w:jc w:val="both"/>
      </w:pPr>
      <w:r>
        <w:t xml:space="preserve">Первый заместитель главы сельского поселения Подстепки Зюзин О.В. </w:t>
      </w:r>
      <w:r w:rsidR="00034FB2" w:rsidRPr="006B0229">
        <w:t>предложил выдвигать предложения для</w:t>
      </w:r>
      <w:r w:rsidR="00C52A38" w:rsidRPr="006B0229">
        <w:t xml:space="preserve"> формирования заявки </w:t>
      </w:r>
      <w:r w:rsidR="00257C60">
        <w:t>на 2023</w:t>
      </w:r>
      <w:r w:rsidR="003A1E31" w:rsidRPr="006B0229">
        <w:t xml:space="preserve"> год от сельского поселения Подстепки </w:t>
      </w:r>
      <w:r w:rsidR="00C52A38" w:rsidRPr="006B0229">
        <w:t>для участия</w:t>
      </w:r>
      <w:r w:rsidR="00034FB2" w:rsidRPr="006B0229">
        <w:t xml:space="preserve"> в конкурсе общественных проектов.</w:t>
      </w:r>
    </w:p>
    <w:p w:rsidR="00034FB2" w:rsidRPr="006B0229" w:rsidRDefault="00034FB2" w:rsidP="006B0229">
      <w:pPr>
        <w:pStyle w:val="a3"/>
        <w:spacing w:before="0" w:beforeAutospacing="0" w:after="0" w:afterAutospacing="0" w:line="264" w:lineRule="auto"/>
        <w:jc w:val="both"/>
      </w:pPr>
    </w:p>
    <w:p w:rsidR="00F0014C" w:rsidRDefault="00257C60" w:rsidP="00257C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34FB2" w:rsidRPr="006B0229">
        <w:rPr>
          <w:rFonts w:ascii="Times New Roman" w:hAnsi="Times New Roman"/>
          <w:sz w:val="24"/>
          <w:szCs w:val="24"/>
        </w:rPr>
        <w:t>Поступило предложение представить на конкурс общественный проект</w:t>
      </w:r>
      <w:r w:rsidR="00F0014C">
        <w:rPr>
          <w:rFonts w:ascii="Times New Roman" w:hAnsi="Times New Roman"/>
          <w:sz w:val="24"/>
          <w:szCs w:val="24"/>
        </w:rPr>
        <w:t xml:space="preserve"> по</w:t>
      </w:r>
      <w:r w:rsidR="0046064B">
        <w:rPr>
          <w:rFonts w:ascii="Times New Roman" w:hAnsi="Times New Roman"/>
          <w:sz w:val="24"/>
          <w:szCs w:val="24"/>
        </w:rPr>
        <w:t xml:space="preserve"> улучшению дорожного покрытия на участках </w:t>
      </w:r>
      <w:r w:rsidR="00950949">
        <w:rPr>
          <w:rFonts w:ascii="Times New Roman" w:hAnsi="Times New Roman"/>
          <w:sz w:val="24"/>
          <w:szCs w:val="24"/>
        </w:rPr>
        <w:t>пе</w:t>
      </w:r>
      <w:r w:rsidR="0011743B">
        <w:rPr>
          <w:rFonts w:ascii="Times New Roman" w:hAnsi="Times New Roman"/>
          <w:sz w:val="24"/>
          <w:szCs w:val="24"/>
        </w:rPr>
        <w:t>реулков Отрадный, Любимый, Новы</w:t>
      </w:r>
      <w:r w:rsidR="00F0014C">
        <w:rPr>
          <w:rFonts w:ascii="Times New Roman" w:hAnsi="Times New Roman"/>
          <w:sz w:val="24"/>
          <w:szCs w:val="24"/>
        </w:rPr>
        <w:t>й.</w:t>
      </w:r>
      <w:r w:rsidR="0046064B">
        <w:rPr>
          <w:rFonts w:ascii="Times New Roman" w:hAnsi="Times New Roman"/>
          <w:sz w:val="24"/>
          <w:szCs w:val="24"/>
        </w:rPr>
        <w:t xml:space="preserve"> Других предложений не поступало.</w:t>
      </w:r>
    </w:p>
    <w:p w:rsidR="00257C60" w:rsidRDefault="00257C60" w:rsidP="00257C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760F7" w:rsidRPr="00950949" w:rsidRDefault="00257C60" w:rsidP="006B02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014C" w:rsidRPr="006B0229">
        <w:rPr>
          <w:rFonts w:ascii="Times New Roman" w:hAnsi="Times New Roman"/>
          <w:sz w:val="24"/>
          <w:szCs w:val="24"/>
        </w:rPr>
        <w:t>Поступило предложение</w:t>
      </w:r>
      <w:r w:rsidR="00F0014C" w:rsidRPr="00950949">
        <w:rPr>
          <w:rFonts w:ascii="Times New Roman" w:hAnsi="Times New Roman"/>
          <w:sz w:val="24"/>
          <w:szCs w:val="24"/>
        </w:rPr>
        <w:t xml:space="preserve"> </w:t>
      </w:r>
      <w:r w:rsidR="00321E29" w:rsidRPr="00950949">
        <w:rPr>
          <w:rFonts w:ascii="Times New Roman" w:hAnsi="Times New Roman"/>
          <w:sz w:val="24"/>
          <w:szCs w:val="24"/>
        </w:rPr>
        <w:t>назвать общественны</w:t>
      </w:r>
      <w:r w:rsidR="00F0014C" w:rsidRPr="00950949">
        <w:rPr>
          <w:rFonts w:ascii="Times New Roman" w:hAnsi="Times New Roman"/>
          <w:sz w:val="24"/>
          <w:szCs w:val="24"/>
        </w:rPr>
        <w:t xml:space="preserve">й проект </w:t>
      </w:r>
      <w:r w:rsidR="00D74655" w:rsidRPr="00950949">
        <w:rPr>
          <w:rFonts w:ascii="Times New Roman" w:hAnsi="Times New Roman"/>
          <w:sz w:val="24"/>
          <w:szCs w:val="24"/>
        </w:rPr>
        <w:t>«</w:t>
      </w:r>
      <w:r w:rsidR="007760F7" w:rsidRPr="00950949">
        <w:rPr>
          <w:rFonts w:ascii="Times New Roman" w:hAnsi="Times New Roman"/>
          <w:sz w:val="24"/>
          <w:szCs w:val="24"/>
        </w:rPr>
        <w:t>Дорога цв</w:t>
      </w:r>
      <w:r w:rsidRPr="00950949">
        <w:rPr>
          <w:rFonts w:ascii="Times New Roman" w:hAnsi="Times New Roman"/>
          <w:sz w:val="24"/>
          <w:szCs w:val="24"/>
        </w:rPr>
        <w:t>етов</w:t>
      </w:r>
      <w:r w:rsidR="00720A68" w:rsidRPr="00950949">
        <w:rPr>
          <w:rFonts w:ascii="Times New Roman" w:hAnsi="Times New Roman"/>
          <w:sz w:val="24"/>
          <w:szCs w:val="24"/>
        </w:rPr>
        <w:t>» –</w:t>
      </w:r>
      <w:r w:rsidR="00F0014C" w:rsidRPr="00950949">
        <w:rPr>
          <w:rFonts w:ascii="Times New Roman" w:hAnsi="Times New Roman"/>
          <w:sz w:val="24"/>
          <w:szCs w:val="24"/>
        </w:rPr>
        <w:t xml:space="preserve"> улуч</w:t>
      </w:r>
      <w:r w:rsidR="007760F7" w:rsidRPr="00950949">
        <w:rPr>
          <w:rFonts w:ascii="Times New Roman" w:hAnsi="Times New Roman"/>
          <w:sz w:val="24"/>
          <w:szCs w:val="24"/>
        </w:rPr>
        <w:t xml:space="preserve">шение дорожного покрытия </w:t>
      </w:r>
      <w:r w:rsidR="00D14645">
        <w:rPr>
          <w:rFonts w:ascii="Times New Roman" w:hAnsi="Times New Roman"/>
          <w:sz w:val="24"/>
          <w:szCs w:val="24"/>
        </w:rPr>
        <w:t>по пер.Отрадный от ул.Колхозн</w:t>
      </w:r>
      <w:r w:rsidR="00950949" w:rsidRPr="00950949">
        <w:rPr>
          <w:rFonts w:ascii="Times New Roman" w:hAnsi="Times New Roman"/>
          <w:sz w:val="24"/>
          <w:szCs w:val="24"/>
        </w:rPr>
        <w:t>ой до пер.Лунный, по пер.Любимый от ул.Колхозная до ул.Полевая, по пер.Новый от пер.Любимый до ул.Полевая</w:t>
      </w:r>
      <w:r w:rsidR="00950949">
        <w:rPr>
          <w:rFonts w:ascii="Times New Roman" w:hAnsi="Times New Roman"/>
          <w:sz w:val="24"/>
          <w:szCs w:val="24"/>
        </w:rPr>
        <w:t xml:space="preserve"> в селе Подстепки</w:t>
      </w:r>
    </w:p>
    <w:p w:rsidR="00321E29" w:rsidRDefault="00321E29" w:rsidP="006B02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E31AE" w:rsidRPr="002B7010" w:rsidRDefault="007760F7" w:rsidP="00720A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Дороги по</w:t>
      </w:r>
      <w:r w:rsidR="00117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еулка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1743B">
        <w:rPr>
          <w:rFonts w:ascii="Times New Roman" w:hAnsi="Times New Roman"/>
          <w:sz w:val="24"/>
          <w:szCs w:val="24"/>
        </w:rPr>
        <w:t>Отрадный, Любимый, Новы</w:t>
      </w:r>
      <w:r w:rsidR="0095094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ются </w:t>
      </w:r>
      <w:r w:rsidR="00D624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рогами с достаточно интенсивным движением транспорта. Дорожное полотно бетонное, имеет многочисленные повреждения (ямы, выбоины), </w:t>
      </w:r>
      <w:r w:rsidR="002B7010" w:rsidRPr="002B7010">
        <w:rPr>
          <w:rFonts w:ascii="Times New Roman" w:hAnsi="Times New Roman"/>
          <w:sz w:val="24"/>
          <w:szCs w:val="24"/>
        </w:rPr>
        <w:t>что приводит к износу автомобилей и риску возникновения ДТП</w:t>
      </w:r>
      <w:r w:rsidR="001E1204" w:rsidRPr="002B7010">
        <w:rPr>
          <w:rFonts w:ascii="Times New Roman" w:hAnsi="Times New Roman"/>
          <w:bCs/>
          <w:sz w:val="24"/>
          <w:szCs w:val="24"/>
        </w:rPr>
        <w:t>.</w:t>
      </w:r>
    </w:p>
    <w:p w:rsidR="002B7010" w:rsidRPr="002B7010" w:rsidRDefault="00D6240D" w:rsidP="00720A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Р</w:t>
      </w:r>
      <w:r w:rsidR="002B7010" w:rsidRPr="002B7010">
        <w:rPr>
          <w:rFonts w:ascii="Times New Roman" w:hAnsi="Times New Roman"/>
          <w:bCs/>
          <w:sz w:val="24"/>
          <w:szCs w:val="24"/>
        </w:rPr>
        <w:t>азвитие дорожной инфраструктуры является одним из основополагающих факторов для обеспечения комфортных условий проживания населения. Выполнение запланированных работ позволит обеспечить безопасное движение по вышеуказанным улицам муниципального образования, положительно отразится на социально-экономическом развитии поселения, создаст более современные и комфортные условия для проживания населения.</w:t>
      </w:r>
    </w:p>
    <w:p w:rsidR="00034FB2" w:rsidRPr="002B7010" w:rsidRDefault="00034FB2" w:rsidP="006B0229">
      <w:pPr>
        <w:pStyle w:val="a3"/>
        <w:spacing w:before="0" w:beforeAutospacing="0" w:after="0" w:afterAutospacing="0" w:line="264" w:lineRule="auto"/>
        <w:jc w:val="both"/>
      </w:pPr>
    </w:p>
    <w:p w:rsidR="00034FB2" w:rsidRPr="006B0229" w:rsidRDefault="00034FB2" w:rsidP="00D6240D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034FB2" w:rsidRPr="00D6240D" w:rsidRDefault="00D6240D" w:rsidP="00D62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34FB2" w:rsidRPr="00D6240D">
        <w:rPr>
          <w:rFonts w:ascii="Times New Roman" w:hAnsi="Times New Roman"/>
          <w:sz w:val="24"/>
          <w:szCs w:val="24"/>
        </w:rPr>
        <w:t>Выдвижение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</w:t>
      </w:r>
      <w:r w:rsidR="000E31AE" w:rsidRPr="00D6240D">
        <w:rPr>
          <w:rFonts w:ascii="Times New Roman" w:hAnsi="Times New Roman"/>
          <w:sz w:val="24"/>
          <w:szCs w:val="24"/>
        </w:rPr>
        <w:t xml:space="preserve"> проекта</w:t>
      </w:r>
      <w:r w:rsidR="00F0014C" w:rsidRPr="00D6240D">
        <w:rPr>
          <w:rFonts w:ascii="Times New Roman" w:hAnsi="Times New Roman"/>
          <w:sz w:val="24"/>
          <w:szCs w:val="24"/>
        </w:rPr>
        <w:t xml:space="preserve"> </w:t>
      </w:r>
      <w:r w:rsidRPr="00D6240D">
        <w:rPr>
          <w:rFonts w:ascii="Times New Roman" w:hAnsi="Times New Roman"/>
          <w:bCs/>
          <w:sz w:val="24"/>
          <w:szCs w:val="24"/>
        </w:rPr>
        <w:t>«</w:t>
      </w:r>
      <w:r w:rsidRPr="00D624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рога цветов» – улучшение дорожного покрытия по </w:t>
      </w:r>
      <w:r w:rsidR="00D14645">
        <w:rPr>
          <w:rFonts w:ascii="Times New Roman" w:hAnsi="Times New Roman"/>
          <w:sz w:val="24"/>
          <w:szCs w:val="24"/>
        </w:rPr>
        <w:t xml:space="preserve"> пер.Отрадный от ул.Колхозн</w:t>
      </w:r>
      <w:r w:rsidR="00950949" w:rsidRPr="00950949">
        <w:rPr>
          <w:rFonts w:ascii="Times New Roman" w:hAnsi="Times New Roman"/>
          <w:sz w:val="24"/>
          <w:szCs w:val="24"/>
        </w:rPr>
        <w:t>ой до пер.Лунный, по пер.Любимый от ул.Колхозная до ул.Полевая, по пер.Новый от пер.Любимый до ул.Полевая</w:t>
      </w:r>
      <w:r w:rsidR="00950949">
        <w:rPr>
          <w:rFonts w:ascii="Times New Roman" w:hAnsi="Times New Roman"/>
          <w:sz w:val="24"/>
          <w:szCs w:val="24"/>
        </w:rPr>
        <w:t xml:space="preserve"> в селе Подстепки.</w:t>
      </w:r>
    </w:p>
    <w:p w:rsidR="006B0229" w:rsidRDefault="006B0229" w:rsidP="006B0229">
      <w:pPr>
        <w:pStyle w:val="a3"/>
        <w:spacing w:before="0" w:beforeAutospacing="0" w:after="0" w:afterAutospacing="0" w:line="264" w:lineRule="auto"/>
        <w:jc w:val="both"/>
        <w:rPr>
          <w:b/>
        </w:rPr>
      </w:pPr>
    </w:p>
    <w:p w:rsidR="00034FB2" w:rsidRPr="006B0229" w:rsidRDefault="00034FB2" w:rsidP="00D6240D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8E2C80" w:rsidRPr="006B0229" w:rsidRDefault="008E2C80" w:rsidP="008E2C80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60 (Шестьдесят</w:t>
      </w:r>
      <w:r w:rsidRPr="006B0229">
        <w:t>) человек</w:t>
      </w:r>
    </w:p>
    <w:p w:rsidR="008E2C80" w:rsidRPr="006B0229" w:rsidRDefault="008E2C80" w:rsidP="008E2C80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8E2C80" w:rsidRPr="006B0229" w:rsidRDefault="008E2C80" w:rsidP="008E2C80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6B0229" w:rsidRDefault="006B0229" w:rsidP="006B0229">
      <w:pPr>
        <w:pStyle w:val="a3"/>
        <w:spacing w:before="0" w:beforeAutospacing="0" w:after="0" w:afterAutospacing="0" w:line="264" w:lineRule="auto"/>
        <w:jc w:val="both"/>
        <w:rPr>
          <w:b/>
        </w:rPr>
      </w:pPr>
    </w:p>
    <w:p w:rsidR="00034FB2" w:rsidRPr="006B0229" w:rsidRDefault="00034FB2" w:rsidP="00D6240D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2843F5" w:rsidRPr="00D6240D" w:rsidRDefault="00D6240D" w:rsidP="00D62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34FB2" w:rsidRPr="00D6240D">
        <w:rPr>
          <w:rFonts w:ascii="Times New Roman" w:hAnsi="Times New Roman"/>
          <w:sz w:val="24"/>
          <w:szCs w:val="24"/>
        </w:rPr>
        <w:t>Выдвинуть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</w:t>
      </w:r>
      <w:r w:rsidR="00F0014C" w:rsidRPr="00D6240D">
        <w:rPr>
          <w:rFonts w:ascii="Times New Roman" w:hAnsi="Times New Roman"/>
          <w:sz w:val="24"/>
          <w:szCs w:val="24"/>
        </w:rPr>
        <w:t xml:space="preserve"> </w:t>
      </w:r>
      <w:r w:rsidRPr="00D6240D">
        <w:rPr>
          <w:rFonts w:ascii="Times New Roman" w:hAnsi="Times New Roman"/>
          <w:bCs/>
          <w:sz w:val="24"/>
          <w:szCs w:val="24"/>
        </w:rPr>
        <w:t>«</w:t>
      </w:r>
      <w:r w:rsidRPr="00D624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рога цветов» – улучшение дорожного покрытия по </w:t>
      </w:r>
      <w:r w:rsidR="00D14645">
        <w:rPr>
          <w:rFonts w:ascii="Times New Roman" w:hAnsi="Times New Roman"/>
          <w:sz w:val="24"/>
          <w:szCs w:val="24"/>
        </w:rPr>
        <w:t xml:space="preserve"> пер.Отрадный от ул.Колхозн</w:t>
      </w:r>
      <w:r w:rsidR="00950949" w:rsidRPr="00950949">
        <w:rPr>
          <w:rFonts w:ascii="Times New Roman" w:hAnsi="Times New Roman"/>
          <w:sz w:val="24"/>
          <w:szCs w:val="24"/>
        </w:rPr>
        <w:t>ой до пер.Лунный, по пер.Любимый от ул.Колхозная до ул.Полевая, по пер.Новый от пер.Любимый до ул.Полевая</w:t>
      </w:r>
      <w:r w:rsidR="00950949">
        <w:rPr>
          <w:rFonts w:ascii="Times New Roman" w:hAnsi="Times New Roman"/>
          <w:sz w:val="24"/>
          <w:szCs w:val="24"/>
        </w:rPr>
        <w:t xml:space="preserve"> в селе Подстепки</w:t>
      </w:r>
      <w:r w:rsidR="009509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21675" w:rsidRPr="006B0229" w:rsidRDefault="00321675" w:rsidP="006B0229">
      <w:pPr>
        <w:pStyle w:val="a3"/>
        <w:spacing w:before="0" w:beforeAutospacing="0" w:after="0" w:afterAutospacing="0" w:line="264" w:lineRule="auto"/>
        <w:jc w:val="both"/>
      </w:pPr>
    </w:p>
    <w:p w:rsidR="002843F5" w:rsidRPr="006B0229" w:rsidRDefault="00A77F66" w:rsidP="00D6240D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второму</w:t>
      </w:r>
      <w:r w:rsidR="002843F5" w:rsidRPr="006B0229">
        <w:rPr>
          <w:b/>
        </w:rPr>
        <w:t xml:space="preserve"> вопросу.</w:t>
      </w:r>
    </w:p>
    <w:p w:rsidR="00EF2FFF" w:rsidRPr="006B0229" w:rsidRDefault="004405A9" w:rsidP="00D6240D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Слушали</w:t>
      </w:r>
      <w:r w:rsidR="00D74655" w:rsidRPr="006B0229">
        <w:rPr>
          <w:bCs/>
        </w:rPr>
        <w:t xml:space="preserve"> </w:t>
      </w:r>
      <w:r w:rsidR="006B1085">
        <w:rPr>
          <w:bCs/>
        </w:rPr>
        <w:t>Первого заместителю главы</w:t>
      </w:r>
      <w:r w:rsidR="00D74655" w:rsidRPr="006B0229">
        <w:t xml:space="preserve"> сельского по</w:t>
      </w:r>
      <w:r w:rsidR="006B1085">
        <w:t>селения Подстепки Зюзина О.В.</w:t>
      </w:r>
      <w:r w:rsidR="002843F5" w:rsidRPr="006B0229">
        <w:t>, который сообщил присутствующим информацию о необходимости формирования инициативной группы</w:t>
      </w:r>
      <w:r w:rsidR="00EF2FFF" w:rsidRPr="006B0229">
        <w:t xml:space="preserve"> для участия в мероприятиях по реализации общественного проекта.</w:t>
      </w:r>
    </w:p>
    <w:p w:rsidR="006B1085" w:rsidRPr="00321E29" w:rsidRDefault="006B1085" w:rsidP="006B1085">
      <w:pPr>
        <w:pStyle w:val="a3"/>
        <w:spacing w:before="0" w:beforeAutospacing="0" w:after="0" w:afterAutospacing="0" w:line="264" w:lineRule="auto"/>
        <w:ind w:firstLine="708"/>
        <w:jc w:val="both"/>
        <w:rPr>
          <w:sz w:val="16"/>
          <w:szCs w:val="16"/>
        </w:rPr>
      </w:pPr>
    </w:p>
    <w:p w:rsidR="006B1085" w:rsidRDefault="00EF2FFF" w:rsidP="006B1085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lastRenderedPageBreak/>
        <w:t xml:space="preserve">Поступили предложения включить в состав инициативной группы </w:t>
      </w:r>
      <w:r w:rsidR="006D6DCB" w:rsidRPr="006B0229">
        <w:t>жителей</w:t>
      </w:r>
      <w:r w:rsidR="00315EFE" w:rsidRPr="006B0229">
        <w:t xml:space="preserve"> села</w:t>
      </w:r>
      <w:r w:rsidR="006B1085">
        <w:t xml:space="preserve"> Подстепки:</w:t>
      </w:r>
    </w:p>
    <w:p w:rsidR="006B1085" w:rsidRDefault="00950949" w:rsidP="006B1085">
      <w:pPr>
        <w:pStyle w:val="a3"/>
        <w:spacing w:before="0" w:beforeAutospacing="0" w:after="0" w:afterAutospacing="0" w:line="264" w:lineRule="auto"/>
        <w:ind w:firstLine="708"/>
        <w:jc w:val="both"/>
      </w:pPr>
      <w:r>
        <w:t>- Сараева Валерия Ивановича</w:t>
      </w:r>
    </w:p>
    <w:p w:rsidR="00950949" w:rsidRDefault="00950949" w:rsidP="006B1085">
      <w:pPr>
        <w:pStyle w:val="a3"/>
        <w:spacing w:before="0" w:beforeAutospacing="0" w:after="0" w:afterAutospacing="0" w:line="264" w:lineRule="auto"/>
        <w:ind w:firstLine="708"/>
        <w:jc w:val="both"/>
      </w:pPr>
      <w:r>
        <w:t>- Чепурных Татьяну Николаевну</w:t>
      </w:r>
    </w:p>
    <w:p w:rsidR="006B1085" w:rsidRDefault="006B1085" w:rsidP="006B1085">
      <w:pPr>
        <w:pStyle w:val="a3"/>
        <w:spacing w:before="0" w:beforeAutospacing="0" w:after="0" w:afterAutospacing="0" w:line="264" w:lineRule="auto"/>
        <w:ind w:firstLine="708"/>
        <w:jc w:val="both"/>
      </w:pPr>
      <w:r>
        <w:t>- Гусак Елену Сергеевну</w:t>
      </w:r>
    </w:p>
    <w:p w:rsidR="00950949" w:rsidRDefault="00950949" w:rsidP="006B1085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</w:p>
    <w:p w:rsidR="009E3E47" w:rsidRPr="006B0229" w:rsidRDefault="009E3E47" w:rsidP="006B1085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6B1085" w:rsidRDefault="00C4442A" w:rsidP="006B1085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ние в состав инициативной группы</w:t>
      </w:r>
      <w:r w:rsidR="006B1085">
        <w:t xml:space="preserve"> жителей села Подстепки:</w:t>
      </w:r>
    </w:p>
    <w:p w:rsidR="00950949" w:rsidRDefault="00950949" w:rsidP="00950949">
      <w:pPr>
        <w:pStyle w:val="a3"/>
        <w:spacing w:before="0" w:beforeAutospacing="0" w:after="0" w:afterAutospacing="0" w:line="264" w:lineRule="auto"/>
        <w:ind w:firstLine="708"/>
        <w:jc w:val="both"/>
      </w:pPr>
      <w:r>
        <w:t>- Сараева Валерия Ивановича</w:t>
      </w:r>
    </w:p>
    <w:p w:rsidR="00950949" w:rsidRDefault="00950949" w:rsidP="00950949">
      <w:pPr>
        <w:pStyle w:val="a3"/>
        <w:spacing w:before="0" w:beforeAutospacing="0" w:after="0" w:afterAutospacing="0" w:line="264" w:lineRule="auto"/>
        <w:ind w:firstLine="708"/>
        <w:jc w:val="both"/>
      </w:pPr>
      <w:r>
        <w:t>- Чепурных Татьяну Николаевну</w:t>
      </w:r>
    </w:p>
    <w:p w:rsidR="00950949" w:rsidRDefault="00950949" w:rsidP="00950949">
      <w:pPr>
        <w:pStyle w:val="a3"/>
        <w:spacing w:before="0" w:beforeAutospacing="0" w:after="0" w:afterAutospacing="0" w:line="264" w:lineRule="auto"/>
        <w:ind w:firstLine="708"/>
        <w:jc w:val="both"/>
      </w:pPr>
      <w:r>
        <w:t>- Гусак Елену Сергеевну</w:t>
      </w:r>
    </w:p>
    <w:p w:rsidR="000B447A" w:rsidRPr="006B0229" w:rsidRDefault="000B447A" w:rsidP="006B0229">
      <w:pPr>
        <w:pStyle w:val="a3"/>
        <w:spacing w:before="0" w:beforeAutospacing="0" w:after="0" w:afterAutospacing="0" w:line="264" w:lineRule="auto"/>
        <w:jc w:val="both"/>
      </w:pPr>
    </w:p>
    <w:p w:rsidR="006B1085" w:rsidRPr="006B0229" w:rsidRDefault="006B1085" w:rsidP="006B1085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8E2C80" w:rsidRPr="006B0229" w:rsidRDefault="008E2C80" w:rsidP="008E2C80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60 (Шестьдесят</w:t>
      </w:r>
      <w:r w:rsidRPr="006B0229">
        <w:t>) человек</w:t>
      </w:r>
    </w:p>
    <w:p w:rsidR="008E2C80" w:rsidRPr="006B0229" w:rsidRDefault="008E2C80" w:rsidP="008E2C80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8E2C80" w:rsidRPr="006B0229" w:rsidRDefault="008E2C80" w:rsidP="008E2C80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6B1085" w:rsidRDefault="006B1085" w:rsidP="006B0229">
      <w:pPr>
        <w:pStyle w:val="a3"/>
        <w:spacing w:before="0" w:beforeAutospacing="0" w:after="0" w:afterAutospacing="0" w:line="264" w:lineRule="auto"/>
        <w:jc w:val="both"/>
        <w:rPr>
          <w:b/>
        </w:rPr>
      </w:pPr>
    </w:p>
    <w:p w:rsidR="00C4442A" w:rsidRPr="006B0229" w:rsidRDefault="00C4442A" w:rsidP="006B1085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6B1085" w:rsidRDefault="00C4442A" w:rsidP="006B1085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ть</w:t>
      </w:r>
      <w:r w:rsidR="00AF51C8">
        <w:t xml:space="preserve"> в состав инициативной группы</w:t>
      </w:r>
      <w:r w:rsidR="00D408B4">
        <w:t xml:space="preserve"> </w:t>
      </w:r>
      <w:r w:rsidR="006B1085">
        <w:t>жителей села Подстепки:</w:t>
      </w:r>
    </w:p>
    <w:p w:rsidR="00950949" w:rsidRDefault="00950949" w:rsidP="00950949">
      <w:pPr>
        <w:pStyle w:val="a3"/>
        <w:spacing w:before="0" w:beforeAutospacing="0" w:after="0" w:afterAutospacing="0" w:line="264" w:lineRule="auto"/>
        <w:ind w:firstLine="708"/>
        <w:jc w:val="both"/>
      </w:pPr>
      <w:r>
        <w:t>- Сараева Валерия Ивановича</w:t>
      </w:r>
    </w:p>
    <w:p w:rsidR="00950949" w:rsidRDefault="00950949" w:rsidP="00950949">
      <w:pPr>
        <w:pStyle w:val="a3"/>
        <w:spacing w:before="0" w:beforeAutospacing="0" w:after="0" w:afterAutospacing="0" w:line="264" w:lineRule="auto"/>
        <w:ind w:firstLine="708"/>
        <w:jc w:val="both"/>
      </w:pPr>
      <w:r>
        <w:t>- Чепурных Татьяну Николаевну</w:t>
      </w:r>
    </w:p>
    <w:p w:rsidR="00950949" w:rsidRDefault="00950949" w:rsidP="00950949">
      <w:pPr>
        <w:pStyle w:val="a3"/>
        <w:spacing w:before="0" w:beforeAutospacing="0" w:after="0" w:afterAutospacing="0" w:line="264" w:lineRule="auto"/>
        <w:ind w:firstLine="708"/>
        <w:jc w:val="both"/>
      </w:pPr>
      <w:r>
        <w:t>- Гусак Елену Сергеевну</w:t>
      </w:r>
    </w:p>
    <w:p w:rsidR="005424E4" w:rsidRPr="006B0229" w:rsidRDefault="008F0EBF" w:rsidP="006B0229">
      <w:pPr>
        <w:pStyle w:val="a3"/>
        <w:spacing w:before="0" w:beforeAutospacing="0" w:after="0" w:afterAutospacing="0" w:line="264" w:lineRule="auto"/>
        <w:jc w:val="both"/>
      </w:pPr>
      <w:r>
        <w:t>.</w:t>
      </w:r>
    </w:p>
    <w:p w:rsidR="001D5E79" w:rsidRPr="006B0229" w:rsidRDefault="00A77F66" w:rsidP="006B1085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третьему</w:t>
      </w:r>
      <w:r w:rsidR="001D5E79" w:rsidRPr="006B0229">
        <w:rPr>
          <w:b/>
        </w:rPr>
        <w:t xml:space="preserve"> вопросу.</w:t>
      </w:r>
    </w:p>
    <w:p w:rsidR="001D5E79" w:rsidRPr="007A1880" w:rsidRDefault="00315EFE" w:rsidP="002E68A7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6B0229">
        <w:t xml:space="preserve">Слушали </w:t>
      </w:r>
      <w:r w:rsidR="003227D7">
        <w:t>Первого з</w:t>
      </w:r>
      <w:r w:rsidR="002E68A7">
        <w:t>аместителя главы</w:t>
      </w:r>
      <w:r w:rsidR="001D5E79" w:rsidRPr="006B0229">
        <w:t xml:space="preserve"> сельского поселения Подстепки </w:t>
      </w:r>
      <w:r w:rsidR="002E68A7">
        <w:t>Зюзина О.В.</w:t>
      </w:r>
      <w:r w:rsidR="001D5E79" w:rsidRPr="006B0229">
        <w:t>, который сообщил присутствующим, что прогнозная общая стои</w:t>
      </w:r>
      <w:r w:rsidR="005424E4" w:rsidRPr="006B0229">
        <w:t>м</w:t>
      </w:r>
      <w:r w:rsidR="00D74655" w:rsidRPr="006B0229">
        <w:t xml:space="preserve">ость проекта </w:t>
      </w:r>
      <w:r w:rsidR="00D74655" w:rsidRPr="007A1880">
        <w:t xml:space="preserve">составит </w:t>
      </w:r>
      <w:r w:rsidR="002E68A7">
        <w:t>2 948 249,65 руб. (Два миллиона девятьсот сорок восемь тысяч двести сорок девять) рублей 65 коп.,</w:t>
      </w:r>
      <w:r w:rsidR="001D5E79" w:rsidRPr="007A1880">
        <w:t xml:space="preserve"> из которых доля участия средств населения (физических и (или) юридических лиц) не может быть менее 7 процентов от общей стоимости реализации общественного проекта</w:t>
      </w:r>
      <w:r w:rsidR="002A135F" w:rsidRPr="007A1880">
        <w:t xml:space="preserve">. Также возможно привлечение </w:t>
      </w:r>
      <w:r w:rsidR="002A135F" w:rsidRPr="007A1880">
        <w:rPr>
          <w:bCs/>
        </w:rPr>
        <w:t>неденежного вклада физических и (или) юридических лиц в реализацию общественного проекта.</w:t>
      </w:r>
    </w:p>
    <w:p w:rsidR="00D74655" w:rsidRPr="007A1880" w:rsidRDefault="00D74655" w:rsidP="002E68A7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rPr>
          <w:bCs/>
        </w:rPr>
        <w:t xml:space="preserve">Предложено финансовое участие </w:t>
      </w:r>
      <w:r w:rsidRPr="007A1880">
        <w:t xml:space="preserve">физических и (или) юридических лиц в реализации проекта в размере </w:t>
      </w:r>
      <w:r w:rsidR="000017DB">
        <w:t>589 674,75</w:t>
      </w:r>
      <w:r w:rsidR="002E68A7">
        <w:t xml:space="preserve"> руб. (Пятьсот восемьдесят девять тысяч шестьсот </w:t>
      </w:r>
      <w:r w:rsidR="000017DB">
        <w:t>семьдесят четыре) рубля 75</w:t>
      </w:r>
      <w:r w:rsidR="002E68A7">
        <w:t xml:space="preserve"> коп.</w:t>
      </w:r>
      <w:r w:rsidRPr="007A1880">
        <w:t>, что составляет 20 % от общей стоимости реализации общественного проекта</w:t>
      </w:r>
    </w:p>
    <w:p w:rsidR="002A135F" w:rsidRPr="007A1880" w:rsidRDefault="002A135F" w:rsidP="006B0229">
      <w:pPr>
        <w:pStyle w:val="a3"/>
        <w:spacing w:before="0" w:beforeAutospacing="0" w:after="0" w:afterAutospacing="0" w:line="264" w:lineRule="auto"/>
        <w:jc w:val="both"/>
        <w:rPr>
          <w:bCs/>
        </w:rPr>
      </w:pPr>
    </w:p>
    <w:p w:rsidR="002A135F" w:rsidRPr="007A1880" w:rsidRDefault="002A135F" w:rsidP="002E68A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A1880">
        <w:rPr>
          <w:b/>
        </w:rPr>
        <w:t>Вопрос, поставленный на голосование:</w:t>
      </w:r>
    </w:p>
    <w:p w:rsidR="00FF1B47" w:rsidRDefault="002A135F" w:rsidP="002E68A7">
      <w:pPr>
        <w:pStyle w:val="a3"/>
        <w:spacing w:before="0" w:beforeAutospacing="0" w:after="0" w:afterAutospacing="0" w:line="264" w:lineRule="auto"/>
        <w:ind w:firstLine="708"/>
        <w:jc w:val="both"/>
      </w:pPr>
      <w:r w:rsidRPr="007A1880">
        <w:t>Утверждение прогнозной общей ст</w:t>
      </w:r>
      <w:r w:rsidR="00D74655" w:rsidRPr="007A1880">
        <w:t xml:space="preserve">оимости проекта в размере </w:t>
      </w:r>
      <w:r w:rsidR="002E68A7">
        <w:t>2 948 249,65 руб. (Два миллиона девятьсот сорок восемь тысяч двести сорок девять) рублей 65 коп.</w:t>
      </w:r>
      <w:r w:rsidR="00BF0BF3" w:rsidRPr="007A1880">
        <w:t xml:space="preserve"> и</w:t>
      </w:r>
      <w:r w:rsidR="006B0229" w:rsidRPr="007A1880">
        <w:t xml:space="preserve"> привлечение средств населения (физических и (или) юридических лиц) в размере </w:t>
      </w:r>
      <w:r w:rsidR="000017DB">
        <w:t>589 674,75 руб. (Пятьсот восемьдесят девять тысяч шестьсот семьдесят четыре) рубля 75 коп.,</w:t>
      </w:r>
      <w:r w:rsidR="002E68A7" w:rsidRPr="007A1880">
        <w:t xml:space="preserve"> что составляет 20 % от общей стоимости реализации общественного проекта</w:t>
      </w:r>
      <w:r w:rsidR="002E68A7">
        <w:t>.</w:t>
      </w:r>
    </w:p>
    <w:p w:rsidR="002E68A7" w:rsidRPr="007A1880" w:rsidRDefault="002E68A7" w:rsidP="002E68A7">
      <w:pPr>
        <w:pStyle w:val="a3"/>
        <w:spacing w:before="0" w:beforeAutospacing="0" w:after="0" w:afterAutospacing="0" w:line="264" w:lineRule="auto"/>
        <w:ind w:firstLine="708"/>
        <w:jc w:val="both"/>
      </w:pPr>
    </w:p>
    <w:p w:rsidR="002E68A7" w:rsidRPr="006B0229" w:rsidRDefault="002E68A7" w:rsidP="002E68A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8E2C80" w:rsidRPr="006B0229" w:rsidRDefault="008E2C80" w:rsidP="008E2C80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60 (Шестьдесят</w:t>
      </w:r>
      <w:r w:rsidRPr="006B0229">
        <w:t>) человек</w:t>
      </w:r>
    </w:p>
    <w:p w:rsidR="008E2C80" w:rsidRPr="006B0229" w:rsidRDefault="008E2C80" w:rsidP="008E2C80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8E2C80" w:rsidRPr="006B0229" w:rsidRDefault="008E2C80" w:rsidP="008E2C80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2E68A7" w:rsidRPr="007A1880" w:rsidRDefault="002E68A7" w:rsidP="006B0229">
      <w:pPr>
        <w:pStyle w:val="a3"/>
        <w:spacing w:before="0" w:beforeAutospacing="0" w:after="0" w:afterAutospacing="0" w:line="264" w:lineRule="auto"/>
        <w:jc w:val="both"/>
      </w:pPr>
    </w:p>
    <w:p w:rsidR="00FF1B47" w:rsidRPr="007A1880" w:rsidRDefault="00FF1B47" w:rsidP="002E68A7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A1880">
        <w:rPr>
          <w:b/>
        </w:rPr>
        <w:t>Принятое решение:</w:t>
      </w:r>
    </w:p>
    <w:p w:rsidR="00745960" w:rsidRDefault="00FF1B47" w:rsidP="00745960">
      <w:pPr>
        <w:pStyle w:val="a3"/>
        <w:spacing w:before="0" w:beforeAutospacing="0" w:after="0" w:afterAutospacing="0" w:line="264" w:lineRule="auto"/>
        <w:ind w:firstLine="708"/>
        <w:jc w:val="both"/>
      </w:pPr>
      <w:r w:rsidRPr="007A1880">
        <w:t>Утвер</w:t>
      </w:r>
      <w:r w:rsidR="00DB39A2" w:rsidRPr="007A1880">
        <w:t>дить прогнозную общую ст</w:t>
      </w:r>
      <w:r w:rsidR="006B0229" w:rsidRPr="007A1880">
        <w:t>оимос</w:t>
      </w:r>
      <w:r w:rsidR="00A9723E">
        <w:t xml:space="preserve">ть проекта в размере </w:t>
      </w:r>
      <w:r w:rsidR="00745960">
        <w:t xml:space="preserve">2 948 249,65 руб. (Два миллиона девятьсот сорок восемь тысяч двести сорок девять) рублей </w:t>
      </w:r>
      <w:r w:rsidR="000017DB">
        <w:t>589 674,75 руб. (Пятьсот восемьдесят девять тысяч шестьсот семьдесят четыре) рубля 75 коп.,</w:t>
      </w:r>
      <w:r w:rsidR="00745960" w:rsidRPr="007A1880">
        <w:t xml:space="preserve"> что составляет 20 % от общей стоимости реализации общественного проекта</w:t>
      </w:r>
      <w:r w:rsidR="00745960">
        <w:t>.</w:t>
      </w:r>
    </w:p>
    <w:p w:rsidR="00DB39A2" w:rsidRPr="006B0229" w:rsidRDefault="00DB39A2" w:rsidP="006B0229">
      <w:pPr>
        <w:pStyle w:val="a3"/>
        <w:spacing w:before="0" w:beforeAutospacing="0" w:after="0" w:afterAutospacing="0" w:line="264" w:lineRule="auto"/>
        <w:jc w:val="both"/>
      </w:pPr>
    </w:p>
    <w:p w:rsidR="00DB39A2" w:rsidRPr="006B0229" w:rsidRDefault="00A77F66" w:rsidP="00745960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четвертому</w:t>
      </w:r>
      <w:r w:rsidR="00DB39A2" w:rsidRPr="006B0229">
        <w:rPr>
          <w:b/>
        </w:rPr>
        <w:t xml:space="preserve"> вопросу.</w:t>
      </w:r>
    </w:p>
    <w:p w:rsidR="00BF0BF3" w:rsidRDefault="00315EFE" w:rsidP="00745960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6B0229">
        <w:t xml:space="preserve">Слушали </w:t>
      </w:r>
      <w:r w:rsidR="00175E43">
        <w:t>Первого з</w:t>
      </w:r>
      <w:bookmarkStart w:id="0" w:name="_GoBack"/>
      <w:bookmarkEnd w:id="0"/>
      <w:r w:rsidR="00745960">
        <w:t>аместителя главы</w:t>
      </w:r>
      <w:r w:rsidR="00DB39A2" w:rsidRPr="006B0229">
        <w:t xml:space="preserve"> сельского поселения Подстепки </w:t>
      </w:r>
      <w:r w:rsidR="00745960">
        <w:t>Зюзина О.В.</w:t>
      </w:r>
      <w:r w:rsidR="00DB39A2" w:rsidRPr="006B0229">
        <w:t>, который сообщил присутствующим</w:t>
      </w:r>
      <w:r w:rsidR="008C6BEF" w:rsidRPr="006B0229">
        <w:t xml:space="preserve"> о необходимости формирования</w:t>
      </w:r>
      <w:r w:rsidR="00752760" w:rsidRPr="006B0229">
        <w:t xml:space="preserve"> группы общественного контроля для </w:t>
      </w:r>
      <w:r w:rsidR="00752760" w:rsidRPr="006B0229">
        <w:rPr>
          <w:bCs/>
        </w:rPr>
        <w:t>осуществления контроля за реализацией проекта,</w:t>
      </w:r>
      <w:r w:rsidR="008C6BEF" w:rsidRPr="006B0229">
        <w:t xml:space="preserve"> состоящей из </w:t>
      </w:r>
      <w:r w:rsidR="008C6BEF" w:rsidRPr="006B0229">
        <w:rPr>
          <w:bCs/>
        </w:rPr>
        <w:t>населения, депутатского корпуса и общественных организаций.</w:t>
      </w:r>
    </w:p>
    <w:p w:rsidR="00745960" w:rsidRPr="004D3B5D" w:rsidRDefault="00745960" w:rsidP="00745960">
      <w:pPr>
        <w:pStyle w:val="a3"/>
        <w:spacing w:before="0" w:beforeAutospacing="0" w:after="0" w:afterAutospacing="0" w:line="264" w:lineRule="auto"/>
        <w:ind w:firstLine="708"/>
        <w:jc w:val="both"/>
        <w:rPr>
          <w:bCs/>
          <w:sz w:val="16"/>
          <w:szCs w:val="16"/>
        </w:rPr>
      </w:pPr>
    </w:p>
    <w:p w:rsidR="00752760" w:rsidRPr="006B0229" w:rsidRDefault="00752760" w:rsidP="00014C79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 xml:space="preserve">Поступило предложение </w:t>
      </w:r>
      <w:r w:rsidR="00416C4B" w:rsidRPr="006B0229">
        <w:t>включить в состав группы следующих лиц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416C4B" w:rsidRPr="006B0229" w:rsidTr="00B41017">
        <w:trPr>
          <w:trHeight w:val="5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4B" w:rsidRPr="006B0229" w:rsidRDefault="00416C4B" w:rsidP="006B02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4B" w:rsidRPr="006B0229" w:rsidRDefault="00416C4B" w:rsidP="006B02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4B" w:rsidRPr="006B0229" w:rsidRDefault="00416C4B" w:rsidP="006B02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5201BF" w:rsidRPr="006B0229" w:rsidTr="00B41017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BF" w:rsidRPr="006B0229" w:rsidRDefault="005201BF" w:rsidP="006B02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BF" w:rsidRPr="006B0229" w:rsidRDefault="00D408B4" w:rsidP="006B02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BF" w:rsidRPr="006B0229" w:rsidRDefault="000B447A" w:rsidP="006B02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 xml:space="preserve">депутат </w:t>
            </w:r>
            <w:r w:rsidR="005201BF" w:rsidRPr="006B0229">
              <w:rPr>
                <w:rFonts w:ascii="Times New Roman" w:hAnsi="Times New Roman"/>
                <w:bCs/>
                <w:sz w:val="24"/>
                <w:szCs w:val="24"/>
              </w:rPr>
              <w:t>Собрания представителей сельского поселения Подстепки</w:t>
            </w: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, житель села Подстепки</w:t>
            </w:r>
          </w:p>
        </w:tc>
      </w:tr>
      <w:tr w:rsidR="005201BF" w:rsidRPr="006B0229" w:rsidTr="00B41017">
        <w:trPr>
          <w:trHeight w:val="6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BF" w:rsidRPr="006B0229" w:rsidRDefault="005201BF" w:rsidP="006B02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BF" w:rsidRPr="006B0229" w:rsidRDefault="00302D24" w:rsidP="006B02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BF" w:rsidRPr="006B0229" w:rsidRDefault="005201BF" w:rsidP="006B02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5201BF" w:rsidRPr="006B0229" w:rsidTr="00B41017">
        <w:trPr>
          <w:trHeight w:val="5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BF" w:rsidRPr="006B0229" w:rsidRDefault="005201BF" w:rsidP="006B02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AE" w:rsidRPr="001F62AE" w:rsidRDefault="001F62AE" w:rsidP="006B02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BF" w:rsidRPr="006B0229" w:rsidRDefault="005201BF" w:rsidP="006B02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</w:t>
            </w:r>
            <w:r w:rsidR="000B447A" w:rsidRPr="006B0229">
              <w:rPr>
                <w:rFonts w:ascii="Times New Roman" w:hAnsi="Times New Roman"/>
                <w:bCs/>
                <w:sz w:val="24"/>
                <w:szCs w:val="24"/>
              </w:rPr>
              <w:t>кого поселения Подстепки, житель села Подстепки</w:t>
            </w:r>
          </w:p>
        </w:tc>
      </w:tr>
    </w:tbl>
    <w:p w:rsidR="00416C4B" w:rsidRPr="004D3B5D" w:rsidRDefault="00416C4B" w:rsidP="006B0229">
      <w:pPr>
        <w:pStyle w:val="a3"/>
        <w:spacing w:before="0" w:beforeAutospacing="0" w:after="0" w:afterAutospacing="0" w:line="264" w:lineRule="auto"/>
        <w:jc w:val="both"/>
        <w:rPr>
          <w:bCs/>
          <w:sz w:val="16"/>
          <w:szCs w:val="16"/>
        </w:rPr>
      </w:pPr>
    </w:p>
    <w:p w:rsidR="00416C4B" w:rsidRPr="006B0229" w:rsidRDefault="00416C4B" w:rsidP="00014C79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752760" w:rsidRPr="006B0229" w:rsidRDefault="00416C4B" w:rsidP="00014C79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Утвер</w:t>
      </w:r>
      <w:r w:rsidR="006300A8" w:rsidRPr="006B0229">
        <w:t>ждение предложенного</w:t>
      </w:r>
      <w:r w:rsidR="00745960">
        <w:t xml:space="preserve"> группы общественного контроля</w:t>
      </w:r>
      <w:r w:rsidR="00014C79">
        <w:t xml:space="preserve"> по проекту</w:t>
      </w:r>
      <w:r w:rsidR="00745960">
        <w:t xml:space="preserve"> в составе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014C79" w:rsidRPr="006B0229" w:rsidTr="005F7B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014C79" w:rsidRPr="006B0229" w:rsidTr="00B41017">
        <w:trPr>
          <w:trHeight w:val="6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014C79" w:rsidRPr="006B0229" w:rsidTr="00B41017">
        <w:trPr>
          <w:trHeight w:val="5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79" w:rsidRPr="006B0229" w:rsidRDefault="00302D24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014C79" w:rsidRPr="006B0229" w:rsidTr="00B41017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79" w:rsidRPr="001F62AE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0970E0" w:rsidRPr="004D3B5D" w:rsidRDefault="000970E0" w:rsidP="006B0229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014C79" w:rsidRPr="006B0229" w:rsidRDefault="00014C79" w:rsidP="00014C79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014C79" w:rsidRPr="006B0229" w:rsidRDefault="008E2C80" w:rsidP="00014C79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60 (Шестьдесят</w:t>
      </w:r>
      <w:r w:rsidR="00014C79" w:rsidRPr="006B0229">
        <w:t>) человек</w:t>
      </w:r>
    </w:p>
    <w:p w:rsidR="00014C79" w:rsidRPr="006B0229" w:rsidRDefault="00014C79" w:rsidP="00014C79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014C79" w:rsidRPr="006B0229" w:rsidRDefault="000A1E7E" w:rsidP="00014C79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014C79" w:rsidRPr="004D3B5D" w:rsidRDefault="00014C79" w:rsidP="006B0229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300A8" w:rsidRPr="006B0229" w:rsidRDefault="006300A8" w:rsidP="00014C79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6300A8" w:rsidRPr="006B0229" w:rsidRDefault="006300A8" w:rsidP="00014C79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 xml:space="preserve">Утвердить </w:t>
      </w:r>
      <w:r w:rsidR="00014C79">
        <w:t>группы общественного контроля по проекту в составе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014C79" w:rsidRPr="006B0229" w:rsidTr="005F7B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014C79" w:rsidRPr="006B0229" w:rsidTr="00B41017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014C79" w:rsidRPr="006B0229" w:rsidTr="00B41017">
        <w:trPr>
          <w:trHeight w:val="5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79" w:rsidRPr="006B0229" w:rsidRDefault="00302D24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014C79" w:rsidRPr="006B0229" w:rsidTr="00B41017">
        <w:trPr>
          <w:trHeight w:val="5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79" w:rsidRPr="001F62AE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79" w:rsidRPr="006B0229" w:rsidRDefault="00014C79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2843F5" w:rsidRPr="004D3B5D" w:rsidRDefault="002843F5" w:rsidP="006B0229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034FB2" w:rsidRPr="006B0229" w:rsidRDefault="00034FB2" w:rsidP="006B0229">
      <w:pPr>
        <w:pStyle w:val="a3"/>
        <w:spacing w:before="0" w:beforeAutospacing="0" w:after="0" w:afterAutospacing="0" w:line="264" w:lineRule="auto"/>
        <w:jc w:val="both"/>
      </w:pPr>
      <w:r w:rsidRPr="006B0229">
        <w:t>Все вопросы рассмотрены.</w:t>
      </w:r>
    </w:p>
    <w:p w:rsidR="00034FB2" w:rsidRPr="006B0229" w:rsidRDefault="00034FB2" w:rsidP="006B0229">
      <w:pPr>
        <w:pStyle w:val="a3"/>
        <w:spacing w:before="0" w:beforeAutospacing="0" w:after="0" w:afterAutospacing="0" w:line="264" w:lineRule="auto"/>
        <w:jc w:val="both"/>
      </w:pPr>
      <w:r w:rsidRPr="006B0229">
        <w:t>Собрание закрыто.</w:t>
      </w:r>
    </w:p>
    <w:p w:rsidR="006E07E3" w:rsidRPr="004D3B5D" w:rsidRDefault="006E07E3" w:rsidP="006B0229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034FB2" w:rsidRPr="006B0229" w:rsidRDefault="00034FB2" w:rsidP="006B0229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Председатель собрания            </w:t>
      </w:r>
      <w:r w:rsidR="00745960">
        <w:t>________________ О.В. Зюзин</w:t>
      </w:r>
    </w:p>
    <w:p w:rsidR="00034FB2" w:rsidRPr="004D3B5D" w:rsidRDefault="00034FB2" w:rsidP="006B0229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8E2C80" w:rsidRDefault="008E2C80" w:rsidP="006B0229">
      <w:pPr>
        <w:pStyle w:val="a3"/>
        <w:spacing w:before="0" w:beforeAutospacing="0" w:after="0" w:afterAutospacing="0" w:line="264" w:lineRule="auto"/>
        <w:jc w:val="both"/>
      </w:pPr>
    </w:p>
    <w:p w:rsidR="00FD0F76" w:rsidRPr="006B0229" w:rsidRDefault="00034FB2" w:rsidP="006B0229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Секретарь собрания                  </w:t>
      </w:r>
      <w:r w:rsidR="00DE7B7F">
        <w:t>_________</w:t>
      </w:r>
      <w:r w:rsidR="00745960">
        <w:t>________ Д.В. Кочетков</w:t>
      </w:r>
    </w:p>
    <w:sectPr w:rsidR="00FD0F76" w:rsidRPr="006B0229" w:rsidSect="00B41017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54" w:rsidRDefault="00306C54" w:rsidP="00014C79">
      <w:r>
        <w:separator/>
      </w:r>
    </w:p>
  </w:endnote>
  <w:endnote w:type="continuationSeparator" w:id="0">
    <w:p w:rsidR="00306C54" w:rsidRDefault="00306C54" w:rsidP="0001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54" w:rsidRDefault="00306C54" w:rsidP="00014C79">
      <w:r>
        <w:separator/>
      </w:r>
    </w:p>
  </w:footnote>
  <w:footnote w:type="continuationSeparator" w:id="0">
    <w:p w:rsidR="00306C54" w:rsidRDefault="00306C54" w:rsidP="0001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6B1F"/>
    <w:multiLevelType w:val="hybridMultilevel"/>
    <w:tmpl w:val="52CA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D32A3"/>
    <w:multiLevelType w:val="hybridMultilevel"/>
    <w:tmpl w:val="8BD0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560A5"/>
    <w:multiLevelType w:val="hybridMultilevel"/>
    <w:tmpl w:val="1312042E"/>
    <w:lvl w:ilvl="0" w:tplc="378EBB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12"/>
    <w:rsid w:val="000017DB"/>
    <w:rsid w:val="00014C79"/>
    <w:rsid w:val="00034FB2"/>
    <w:rsid w:val="00040A69"/>
    <w:rsid w:val="00051923"/>
    <w:rsid w:val="00063FE0"/>
    <w:rsid w:val="00077825"/>
    <w:rsid w:val="000843D5"/>
    <w:rsid w:val="000970E0"/>
    <w:rsid w:val="000A1E7E"/>
    <w:rsid w:val="000B447A"/>
    <w:rsid w:val="000C1957"/>
    <w:rsid w:val="000E31AE"/>
    <w:rsid w:val="000F0456"/>
    <w:rsid w:val="00112129"/>
    <w:rsid w:val="0011743B"/>
    <w:rsid w:val="00123219"/>
    <w:rsid w:val="00126FF5"/>
    <w:rsid w:val="00162603"/>
    <w:rsid w:val="00165E69"/>
    <w:rsid w:val="00175E43"/>
    <w:rsid w:val="00177812"/>
    <w:rsid w:val="0018156C"/>
    <w:rsid w:val="001A1824"/>
    <w:rsid w:val="001B6F92"/>
    <w:rsid w:val="001D5E79"/>
    <w:rsid w:val="001E1204"/>
    <w:rsid w:val="001E33AD"/>
    <w:rsid w:val="001E684C"/>
    <w:rsid w:val="001F5985"/>
    <w:rsid w:val="001F62AE"/>
    <w:rsid w:val="001F751D"/>
    <w:rsid w:val="00201F6A"/>
    <w:rsid w:val="0020582E"/>
    <w:rsid w:val="00250A66"/>
    <w:rsid w:val="00257C60"/>
    <w:rsid w:val="002843F5"/>
    <w:rsid w:val="002A135F"/>
    <w:rsid w:val="002B15B0"/>
    <w:rsid w:val="002B68B7"/>
    <w:rsid w:val="002B7010"/>
    <w:rsid w:val="002D014E"/>
    <w:rsid w:val="002D45BE"/>
    <w:rsid w:val="002E68A7"/>
    <w:rsid w:val="00302D24"/>
    <w:rsid w:val="00303FC3"/>
    <w:rsid w:val="00306C54"/>
    <w:rsid w:val="0031372B"/>
    <w:rsid w:val="00315EFE"/>
    <w:rsid w:val="00321675"/>
    <w:rsid w:val="00321E29"/>
    <w:rsid w:val="003227D7"/>
    <w:rsid w:val="00340903"/>
    <w:rsid w:val="0035311D"/>
    <w:rsid w:val="003577B3"/>
    <w:rsid w:val="003739DD"/>
    <w:rsid w:val="0037436D"/>
    <w:rsid w:val="003877FA"/>
    <w:rsid w:val="003A1E31"/>
    <w:rsid w:val="00416C4B"/>
    <w:rsid w:val="004405A9"/>
    <w:rsid w:val="00450929"/>
    <w:rsid w:val="0046064B"/>
    <w:rsid w:val="00472E37"/>
    <w:rsid w:val="00491C16"/>
    <w:rsid w:val="004A2380"/>
    <w:rsid w:val="004D3B5D"/>
    <w:rsid w:val="004F25FF"/>
    <w:rsid w:val="00500633"/>
    <w:rsid w:val="00504477"/>
    <w:rsid w:val="005201BF"/>
    <w:rsid w:val="005424E4"/>
    <w:rsid w:val="00543E3A"/>
    <w:rsid w:val="00567B35"/>
    <w:rsid w:val="005E13EC"/>
    <w:rsid w:val="005E5369"/>
    <w:rsid w:val="005F2A2D"/>
    <w:rsid w:val="005F7B2D"/>
    <w:rsid w:val="006300A8"/>
    <w:rsid w:val="00645AB7"/>
    <w:rsid w:val="006507ED"/>
    <w:rsid w:val="00657A23"/>
    <w:rsid w:val="00681F1C"/>
    <w:rsid w:val="006A6EB2"/>
    <w:rsid w:val="006B0229"/>
    <w:rsid w:val="006B1085"/>
    <w:rsid w:val="006B7F33"/>
    <w:rsid w:val="006D23B8"/>
    <w:rsid w:val="006D6DCB"/>
    <w:rsid w:val="006E07E3"/>
    <w:rsid w:val="006F5227"/>
    <w:rsid w:val="00720A68"/>
    <w:rsid w:val="00745960"/>
    <w:rsid w:val="007502C2"/>
    <w:rsid w:val="00752760"/>
    <w:rsid w:val="00761DC1"/>
    <w:rsid w:val="00761F32"/>
    <w:rsid w:val="00771B93"/>
    <w:rsid w:val="00771E6D"/>
    <w:rsid w:val="007760F7"/>
    <w:rsid w:val="007A1880"/>
    <w:rsid w:val="007C17F2"/>
    <w:rsid w:val="007C5004"/>
    <w:rsid w:val="007D59ED"/>
    <w:rsid w:val="008079D8"/>
    <w:rsid w:val="00847638"/>
    <w:rsid w:val="00851258"/>
    <w:rsid w:val="008573A1"/>
    <w:rsid w:val="00872434"/>
    <w:rsid w:val="00885C30"/>
    <w:rsid w:val="008C6BEF"/>
    <w:rsid w:val="008E2657"/>
    <w:rsid w:val="008E2C80"/>
    <w:rsid w:val="008F0EBF"/>
    <w:rsid w:val="008F312E"/>
    <w:rsid w:val="008F4361"/>
    <w:rsid w:val="008F4676"/>
    <w:rsid w:val="008F7F07"/>
    <w:rsid w:val="0090565D"/>
    <w:rsid w:val="009061C6"/>
    <w:rsid w:val="00913AED"/>
    <w:rsid w:val="00923E16"/>
    <w:rsid w:val="00950949"/>
    <w:rsid w:val="009510E4"/>
    <w:rsid w:val="00955C62"/>
    <w:rsid w:val="00956294"/>
    <w:rsid w:val="00975E62"/>
    <w:rsid w:val="0098613E"/>
    <w:rsid w:val="00997AE9"/>
    <w:rsid w:val="009C6E2A"/>
    <w:rsid w:val="009E3D53"/>
    <w:rsid w:val="009E3E47"/>
    <w:rsid w:val="009E4108"/>
    <w:rsid w:val="009F68B8"/>
    <w:rsid w:val="00A12511"/>
    <w:rsid w:val="00A13327"/>
    <w:rsid w:val="00A24B64"/>
    <w:rsid w:val="00A65ACA"/>
    <w:rsid w:val="00A672B6"/>
    <w:rsid w:val="00A71E35"/>
    <w:rsid w:val="00A77F66"/>
    <w:rsid w:val="00A9723E"/>
    <w:rsid w:val="00AD0B23"/>
    <w:rsid w:val="00AF09BF"/>
    <w:rsid w:val="00AF51C8"/>
    <w:rsid w:val="00B41017"/>
    <w:rsid w:val="00B503C0"/>
    <w:rsid w:val="00BC49A2"/>
    <w:rsid w:val="00BD5812"/>
    <w:rsid w:val="00BF0BF3"/>
    <w:rsid w:val="00C12588"/>
    <w:rsid w:val="00C16997"/>
    <w:rsid w:val="00C22C55"/>
    <w:rsid w:val="00C4442A"/>
    <w:rsid w:val="00C5166E"/>
    <w:rsid w:val="00C52A38"/>
    <w:rsid w:val="00C578F0"/>
    <w:rsid w:val="00C833F0"/>
    <w:rsid w:val="00C92456"/>
    <w:rsid w:val="00C94FF2"/>
    <w:rsid w:val="00CC1370"/>
    <w:rsid w:val="00CE732C"/>
    <w:rsid w:val="00D14645"/>
    <w:rsid w:val="00D15062"/>
    <w:rsid w:val="00D3330E"/>
    <w:rsid w:val="00D408B4"/>
    <w:rsid w:val="00D6240D"/>
    <w:rsid w:val="00D74655"/>
    <w:rsid w:val="00D84908"/>
    <w:rsid w:val="00DB39A2"/>
    <w:rsid w:val="00DE7B7F"/>
    <w:rsid w:val="00E00179"/>
    <w:rsid w:val="00E54BA9"/>
    <w:rsid w:val="00E56925"/>
    <w:rsid w:val="00E776DA"/>
    <w:rsid w:val="00E86213"/>
    <w:rsid w:val="00EA24C2"/>
    <w:rsid w:val="00EC6CEF"/>
    <w:rsid w:val="00ED037B"/>
    <w:rsid w:val="00EE2D1B"/>
    <w:rsid w:val="00EF2FFF"/>
    <w:rsid w:val="00EF7F9D"/>
    <w:rsid w:val="00F0014C"/>
    <w:rsid w:val="00F01915"/>
    <w:rsid w:val="00F15B6F"/>
    <w:rsid w:val="00F4371C"/>
    <w:rsid w:val="00F8652E"/>
    <w:rsid w:val="00FC7FE6"/>
    <w:rsid w:val="00FD0F76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5CF9A-C887-4E00-9D80-579F593C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12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81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1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1C6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50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E56925"/>
    <w:rPr>
      <w:rFonts w:ascii="Cambria" w:eastAsia="MS Mincho" w:hAnsi="Cambria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E56925"/>
    <w:rPr>
      <w:rFonts w:ascii="Cambria" w:eastAsia="MS Mincho" w:hAnsi="Cambria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A69F-5533-42A0-B452-EC02D229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</cp:revision>
  <cp:lastPrinted>2023-02-21T13:21:00Z</cp:lastPrinted>
  <dcterms:created xsi:type="dcterms:W3CDTF">2023-02-21T13:28:00Z</dcterms:created>
  <dcterms:modified xsi:type="dcterms:W3CDTF">2023-02-26T06:25:00Z</dcterms:modified>
</cp:coreProperties>
</file>